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6E" w:rsidRDefault="007B106E" w:rsidP="007B106E">
      <w:pPr>
        <w:pStyle w:val="Title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185420</wp:posOffset>
            </wp:positionV>
            <wp:extent cx="2385695" cy="457200"/>
            <wp:effectExtent l="0" t="0" r="0" b="0"/>
            <wp:wrapNone/>
            <wp:docPr id="6" name="Picture 2" descr="http://www.cobbk12.org/centraloffice/communications/identityguide/logo_files/ccsd_wdmk2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bbk12.org/centraloffice/communications/identityguide/logo_files/ccsd_wdmk2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                   </w:t>
      </w:r>
      <w:r>
        <w:tab/>
        <w:t xml:space="preserve"> </w:t>
      </w:r>
      <w:r>
        <w:rPr>
          <w:sz w:val="24"/>
          <w:szCs w:val="24"/>
        </w:rPr>
        <w:t>Form JBC-10</w:t>
      </w:r>
    </w:p>
    <w:p w:rsidR="00126675" w:rsidRDefault="00A2666D" w:rsidP="002A2418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AD03A2" w:rsidRDefault="00AD03A2" w:rsidP="002A2418">
      <w:pPr>
        <w:pStyle w:val="Subtitle"/>
        <w:jc w:val="left"/>
      </w:pPr>
    </w:p>
    <w:p w:rsidR="00B034F2" w:rsidRDefault="007E1F0F" w:rsidP="00955AC1">
      <w:pPr>
        <w:pStyle w:val="NormalWeb"/>
        <w:spacing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ENT/GUARDIAN PERMISSION FOR VOLUNTARY</w:t>
      </w:r>
    </w:p>
    <w:p w:rsidR="007E1F0F" w:rsidRPr="00126675" w:rsidRDefault="007E1F0F" w:rsidP="00955AC1">
      <w:pPr>
        <w:pStyle w:val="NormalWeb"/>
        <w:spacing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UDENT WITHDRAWAL FROM SCHOOL</w:t>
      </w:r>
    </w:p>
    <w:p w:rsidR="00955AC1" w:rsidRDefault="00955AC1" w:rsidP="00955AC1">
      <w:pPr>
        <w:pStyle w:val="NormalWeb"/>
        <w:spacing w:before="0" w:after="0"/>
        <w:rPr>
          <w:szCs w:val="24"/>
        </w:rPr>
      </w:pPr>
    </w:p>
    <w:tbl>
      <w:tblPr>
        <w:tblStyle w:val="TableGrid"/>
        <w:tblW w:w="0" w:type="auto"/>
        <w:tblInd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3420"/>
      </w:tblGrid>
      <w:tr w:rsidR="007B106E" w:rsidTr="00F85949">
        <w:tc>
          <w:tcPr>
            <w:tcW w:w="1170" w:type="dxa"/>
          </w:tcPr>
          <w:p w:rsidR="007B106E" w:rsidRPr="008E6349" w:rsidRDefault="007B106E" w:rsidP="00F85949">
            <w:pPr>
              <w:ind w:right="-720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School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B106E" w:rsidRDefault="007B106E" w:rsidP="00F85949">
            <w:pPr>
              <w:ind w:right="-720"/>
              <w:rPr>
                <w:b/>
                <w:sz w:val="20"/>
                <w:szCs w:val="20"/>
              </w:rPr>
            </w:pPr>
            <w:r w:rsidRPr="001D0E5B">
              <w:rPr>
                <w:b/>
                <w:sz w:val="3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E5B">
              <w:rPr>
                <w:b/>
                <w:sz w:val="32"/>
                <w:szCs w:val="20"/>
              </w:rPr>
              <w:instrText xml:space="preserve"> FORMTEXT </w:instrText>
            </w:r>
            <w:r w:rsidRPr="001D0E5B">
              <w:rPr>
                <w:b/>
                <w:sz w:val="32"/>
                <w:szCs w:val="20"/>
              </w:rPr>
            </w:r>
            <w:r w:rsidRPr="001D0E5B">
              <w:rPr>
                <w:b/>
                <w:sz w:val="32"/>
                <w:szCs w:val="20"/>
              </w:rPr>
              <w:fldChar w:fldCharType="separate"/>
            </w:r>
            <w:bookmarkStart w:id="0" w:name="_GoBack"/>
            <w:r w:rsidRPr="001D0E5B">
              <w:rPr>
                <w:b/>
                <w:noProof/>
                <w:sz w:val="32"/>
                <w:szCs w:val="20"/>
              </w:rPr>
              <w:t> </w:t>
            </w:r>
            <w:r w:rsidRPr="001D0E5B">
              <w:rPr>
                <w:b/>
                <w:noProof/>
                <w:sz w:val="32"/>
                <w:szCs w:val="20"/>
              </w:rPr>
              <w:t> </w:t>
            </w:r>
            <w:r w:rsidRPr="001D0E5B">
              <w:rPr>
                <w:b/>
                <w:noProof/>
                <w:sz w:val="32"/>
                <w:szCs w:val="20"/>
              </w:rPr>
              <w:t> </w:t>
            </w:r>
            <w:r w:rsidRPr="001D0E5B">
              <w:rPr>
                <w:b/>
                <w:noProof/>
                <w:sz w:val="32"/>
                <w:szCs w:val="20"/>
              </w:rPr>
              <w:t> </w:t>
            </w:r>
            <w:r w:rsidRPr="001D0E5B">
              <w:rPr>
                <w:b/>
                <w:noProof/>
                <w:sz w:val="32"/>
                <w:szCs w:val="20"/>
              </w:rPr>
              <w:t> </w:t>
            </w:r>
            <w:bookmarkEnd w:id="0"/>
            <w:r w:rsidRPr="001D0E5B">
              <w:rPr>
                <w:b/>
                <w:sz w:val="32"/>
                <w:szCs w:val="20"/>
              </w:rPr>
              <w:fldChar w:fldCharType="end"/>
            </w:r>
          </w:p>
        </w:tc>
      </w:tr>
    </w:tbl>
    <w:p w:rsidR="007B106E" w:rsidRPr="00183E06" w:rsidRDefault="007B106E" w:rsidP="00316FEB">
      <w:pPr>
        <w:ind w:left="-450" w:right="-720" w:firstLine="450"/>
        <w:rPr>
          <w:sz w:val="32"/>
          <w:szCs w:val="20"/>
        </w:rPr>
      </w:pPr>
    </w:p>
    <w:p w:rsidR="00316FEB" w:rsidRPr="007E1F0F" w:rsidRDefault="00316FEB" w:rsidP="00316FEB">
      <w:pPr>
        <w:ind w:left="-450" w:right="-720" w:firstLine="450"/>
        <w:rPr>
          <w:b/>
          <w:sz w:val="22"/>
        </w:rPr>
      </w:pPr>
      <w:r w:rsidRPr="007E1F0F">
        <w:rPr>
          <w:b/>
          <w:sz w:val="22"/>
        </w:rPr>
        <w:t xml:space="preserve">This form must be </w:t>
      </w:r>
      <w:r w:rsidRPr="007E1F0F">
        <w:rPr>
          <w:b/>
          <w:sz w:val="22"/>
          <w:u w:val="single"/>
        </w:rPr>
        <w:t>fully</w:t>
      </w:r>
      <w:r w:rsidRPr="007E1F0F">
        <w:rPr>
          <w:b/>
          <w:sz w:val="22"/>
        </w:rPr>
        <w:t xml:space="preserve"> completed.            </w:t>
      </w:r>
      <w:r w:rsidRPr="007E1F0F">
        <w:rPr>
          <w:b/>
          <w:sz w:val="22"/>
        </w:rPr>
        <w:tab/>
      </w:r>
      <w:r w:rsidRPr="007E1F0F">
        <w:rPr>
          <w:b/>
          <w:sz w:val="22"/>
        </w:rPr>
        <w:tab/>
        <w:t xml:space="preserve">  </w:t>
      </w:r>
    </w:p>
    <w:p w:rsidR="00316FEB" w:rsidRPr="007E1F0F" w:rsidRDefault="00316FEB" w:rsidP="00316FEB">
      <w:pPr>
        <w:ind w:left="-450" w:right="-720" w:firstLine="450"/>
        <w:rPr>
          <w:b/>
          <w:sz w:val="22"/>
        </w:rPr>
      </w:pPr>
      <w:r w:rsidRPr="007E1F0F">
        <w:rPr>
          <w:b/>
          <w:sz w:val="22"/>
        </w:rPr>
        <w:t>Please Print or Type</w:t>
      </w:r>
      <w:r w:rsidRPr="007E1F0F">
        <w:rPr>
          <w:b/>
          <w:sz w:val="22"/>
        </w:rPr>
        <w:tab/>
      </w:r>
      <w:r w:rsidRPr="007E1F0F">
        <w:rPr>
          <w:b/>
          <w:sz w:val="22"/>
        </w:rPr>
        <w:tab/>
      </w:r>
      <w:r w:rsidRPr="007E1F0F">
        <w:rPr>
          <w:b/>
          <w:sz w:val="22"/>
        </w:rPr>
        <w:tab/>
      </w:r>
    </w:p>
    <w:p w:rsidR="00183E06" w:rsidRDefault="00183E06" w:rsidP="00316FEB">
      <w:pPr>
        <w:ind w:right="-720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6204"/>
        <w:gridCol w:w="629"/>
        <w:gridCol w:w="899"/>
        <w:gridCol w:w="809"/>
        <w:gridCol w:w="724"/>
      </w:tblGrid>
      <w:tr w:rsidR="00183E06" w:rsidTr="00183E06">
        <w:tc>
          <w:tcPr>
            <w:tcW w:w="1535" w:type="dxa"/>
          </w:tcPr>
          <w:p w:rsidR="00183E06" w:rsidRDefault="00183E06" w:rsidP="00316FEB">
            <w:pPr>
              <w:ind w:right="-720"/>
              <w:jc w:val="both"/>
              <w:rPr>
                <w:sz w:val="22"/>
              </w:rPr>
            </w:pPr>
            <w:r>
              <w:rPr>
                <w:sz w:val="22"/>
              </w:rPr>
              <w:t>Student’s Name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183E06" w:rsidRDefault="00183E06" w:rsidP="00316FEB">
            <w:pPr>
              <w:ind w:right="-720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630" w:type="dxa"/>
          </w:tcPr>
          <w:p w:rsidR="00183E06" w:rsidRDefault="00183E06" w:rsidP="00316FEB">
            <w:pPr>
              <w:ind w:right="-7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Age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3E06" w:rsidRDefault="00183E06" w:rsidP="00316FEB">
            <w:pPr>
              <w:ind w:right="-720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810" w:type="dxa"/>
          </w:tcPr>
          <w:p w:rsidR="00183E06" w:rsidRDefault="00183E06" w:rsidP="00316FEB">
            <w:pPr>
              <w:ind w:right="-7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Grade: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183E06" w:rsidRDefault="00183E06" w:rsidP="00316FEB">
            <w:pPr>
              <w:ind w:right="-720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</w:tbl>
    <w:p w:rsidR="00316FEB" w:rsidRPr="007E1F0F" w:rsidRDefault="00316FEB" w:rsidP="00316FEB">
      <w:pPr>
        <w:ind w:right="-720"/>
        <w:jc w:val="both"/>
        <w:rPr>
          <w:sz w:val="22"/>
        </w:rPr>
      </w:pPr>
      <w:r w:rsidRPr="007E1F0F">
        <w:rPr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5580"/>
      </w:tblGrid>
      <w:tr w:rsidR="00183E06" w:rsidTr="00183E06">
        <w:tc>
          <w:tcPr>
            <w:tcW w:w="2165" w:type="dxa"/>
          </w:tcPr>
          <w:p w:rsidR="00183E06" w:rsidRDefault="00183E06" w:rsidP="007E1F0F">
            <w:pPr>
              <w:ind w:right="-720"/>
              <w:jc w:val="both"/>
              <w:rPr>
                <w:sz w:val="22"/>
              </w:rPr>
            </w:pPr>
            <w:r>
              <w:rPr>
                <w:sz w:val="22"/>
              </w:rPr>
              <w:t>Parent/Guardian 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183E06" w:rsidRDefault="00183E06" w:rsidP="007E1F0F">
            <w:pPr>
              <w:ind w:right="-720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</w:tbl>
    <w:p w:rsidR="007E1F0F" w:rsidRDefault="007E1F0F" w:rsidP="007E1F0F">
      <w:pPr>
        <w:ind w:right="-720"/>
        <w:jc w:val="both"/>
        <w:rPr>
          <w:sz w:val="22"/>
        </w:rPr>
      </w:pPr>
    </w:p>
    <w:p w:rsidR="00183E06" w:rsidRDefault="00183E06" w:rsidP="007E1F0F">
      <w:pPr>
        <w:ind w:right="-720"/>
        <w:rPr>
          <w:i/>
          <w:sz w:val="20"/>
          <w:szCs w:val="20"/>
        </w:rPr>
      </w:pPr>
    </w:p>
    <w:p w:rsidR="007E1F0F" w:rsidRPr="00316FEB" w:rsidRDefault="007E1F0F" w:rsidP="007E1F0F">
      <w:pPr>
        <w:ind w:right="-720"/>
        <w:rPr>
          <w:i/>
          <w:sz w:val="20"/>
          <w:szCs w:val="20"/>
        </w:rPr>
      </w:pPr>
      <w:r w:rsidRPr="00316FEB">
        <w:rPr>
          <w:i/>
          <w:sz w:val="20"/>
          <w:szCs w:val="20"/>
        </w:rPr>
        <w:t>*********************************************************************************************************</w:t>
      </w:r>
      <w:r>
        <w:rPr>
          <w:i/>
          <w:sz w:val="20"/>
          <w:szCs w:val="20"/>
        </w:rPr>
        <w:t>**</w:t>
      </w:r>
      <w:r w:rsidRPr="00316FEB">
        <w:rPr>
          <w:i/>
          <w:sz w:val="20"/>
          <w:szCs w:val="20"/>
        </w:rPr>
        <w:t>**</w:t>
      </w:r>
    </w:p>
    <w:p w:rsidR="007E1F0F" w:rsidRDefault="007E1F0F" w:rsidP="007E1F0F">
      <w:pPr>
        <w:ind w:right="-720"/>
        <w:jc w:val="both"/>
        <w:rPr>
          <w:sz w:val="22"/>
        </w:rPr>
      </w:pPr>
    </w:p>
    <w:p w:rsidR="007E1F0F" w:rsidRDefault="007E1F0F" w:rsidP="007E1F0F">
      <w:pPr>
        <w:ind w:right="-720"/>
        <w:rPr>
          <w:sz w:val="22"/>
        </w:rPr>
      </w:pPr>
      <w:r>
        <w:rPr>
          <w:sz w:val="22"/>
        </w:rPr>
        <w:t>I wish to withdraw my minor student (age 16 or 17) from school.  I understand that I must meet with school staff prior to</w:t>
      </w:r>
    </w:p>
    <w:p w:rsidR="007E1F0F" w:rsidRDefault="007E1F0F" w:rsidP="007E1F0F">
      <w:pPr>
        <w:ind w:right="-720"/>
        <w:rPr>
          <w:sz w:val="22"/>
        </w:rPr>
      </w:pPr>
      <w:r>
        <w:rPr>
          <w:sz w:val="22"/>
        </w:rPr>
        <w:t>this withdrawal becoming effective.  I also understand that other educational opportunities for my student exist, including a general educational development (GED) diploma.  I understand that there are consequences for not receiving a high school diploma or the equivalent, including lower lifetime earnings, fewer available jobs, and an inability to pursue higher</w:t>
      </w:r>
    </w:p>
    <w:p w:rsidR="007E1F0F" w:rsidRDefault="007E1F0F" w:rsidP="007E1F0F">
      <w:pPr>
        <w:ind w:right="-720"/>
        <w:rPr>
          <w:sz w:val="22"/>
        </w:rPr>
      </w:pPr>
      <w:r>
        <w:rPr>
          <w:sz w:val="22"/>
        </w:rPr>
        <w:t>educational opportunities such as college.</w:t>
      </w:r>
    </w:p>
    <w:p w:rsidR="007E1F0F" w:rsidRDefault="007E1F0F" w:rsidP="007E1F0F">
      <w:pPr>
        <w:ind w:right="-72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5580"/>
      </w:tblGrid>
      <w:tr w:rsidR="00183E06" w:rsidTr="00183E06">
        <w:tc>
          <w:tcPr>
            <w:tcW w:w="5225" w:type="dxa"/>
          </w:tcPr>
          <w:p w:rsidR="00183E06" w:rsidRDefault="00183E06" w:rsidP="007E1F0F">
            <w:pPr>
              <w:ind w:right="-720"/>
              <w:rPr>
                <w:sz w:val="22"/>
              </w:rPr>
            </w:pPr>
            <w:r>
              <w:rPr>
                <w:sz w:val="22"/>
              </w:rPr>
              <w:t>For information regarding GED programs, please contact:</w:t>
            </w: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:rsidR="00183E06" w:rsidRDefault="00183E06" w:rsidP="007E1F0F">
            <w:pPr>
              <w:ind w:right="-7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</w:tbl>
    <w:p w:rsidR="00183E06" w:rsidRDefault="00183E06" w:rsidP="007E1F0F">
      <w:pPr>
        <w:ind w:right="-720"/>
        <w:rPr>
          <w:sz w:val="22"/>
        </w:rPr>
      </w:pPr>
    </w:p>
    <w:p w:rsidR="007E1F0F" w:rsidRPr="007E1F0F" w:rsidRDefault="007E1F0F" w:rsidP="007E1F0F">
      <w:pPr>
        <w:ind w:right="-720"/>
        <w:jc w:val="center"/>
        <w:rPr>
          <w:sz w:val="22"/>
        </w:rPr>
      </w:pPr>
    </w:p>
    <w:p w:rsidR="00316FEB" w:rsidRPr="007E1F0F" w:rsidRDefault="00316FEB" w:rsidP="00316FEB">
      <w:pPr>
        <w:ind w:right="-720"/>
        <w:rPr>
          <w:sz w:val="22"/>
        </w:rPr>
      </w:pPr>
    </w:p>
    <w:p w:rsidR="00316FEB" w:rsidRPr="007E1F0F" w:rsidRDefault="007E1F0F" w:rsidP="00316FEB">
      <w:pPr>
        <w:ind w:right="-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316FEB" w:rsidRPr="007E1F0F" w:rsidRDefault="007E1F0F" w:rsidP="00316FEB">
      <w:pPr>
        <w:ind w:right="-720"/>
        <w:rPr>
          <w:sz w:val="20"/>
        </w:rPr>
      </w:pPr>
      <w:r>
        <w:rPr>
          <w:sz w:val="20"/>
        </w:rPr>
        <w:t>(Parent/Guardian Signature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Date)</w:t>
      </w:r>
    </w:p>
    <w:p w:rsidR="00316FEB" w:rsidRPr="007E1F0F" w:rsidRDefault="00316FEB" w:rsidP="00316FEB">
      <w:pPr>
        <w:ind w:right="-720"/>
        <w:rPr>
          <w:sz w:val="22"/>
        </w:rPr>
      </w:pPr>
    </w:p>
    <w:p w:rsidR="00316FEB" w:rsidRPr="007E1F0F" w:rsidRDefault="00316FEB" w:rsidP="00316FEB">
      <w:pPr>
        <w:ind w:right="-720"/>
        <w:rPr>
          <w:sz w:val="22"/>
        </w:rPr>
      </w:pPr>
    </w:p>
    <w:p w:rsidR="00316FEB" w:rsidRDefault="00316FEB" w:rsidP="00316FEB">
      <w:pPr>
        <w:ind w:right="-720"/>
        <w:rPr>
          <w:sz w:val="20"/>
          <w:szCs w:val="20"/>
        </w:rPr>
      </w:pPr>
    </w:p>
    <w:p w:rsidR="007E1F0F" w:rsidRDefault="007E1F0F" w:rsidP="00316FEB">
      <w:pPr>
        <w:ind w:right="-720"/>
        <w:rPr>
          <w:sz w:val="20"/>
          <w:szCs w:val="20"/>
        </w:rPr>
      </w:pPr>
    </w:p>
    <w:p w:rsidR="007E1F0F" w:rsidRDefault="007E1F0F" w:rsidP="00316FEB">
      <w:pPr>
        <w:ind w:right="-720"/>
        <w:rPr>
          <w:sz w:val="20"/>
          <w:szCs w:val="20"/>
        </w:rPr>
      </w:pPr>
    </w:p>
    <w:p w:rsidR="007E1F0F" w:rsidRDefault="007E1F0F" w:rsidP="00316FEB">
      <w:pPr>
        <w:ind w:right="-720"/>
        <w:rPr>
          <w:sz w:val="20"/>
          <w:szCs w:val="20"/>
        </w:rPr>
      </w:pPr>
    </w:p>
    <w:p w:rsidR="007E1F0F" w:rsidRDefault="007E1F0F" w:rsidP="00316FEB">
      <w:pPr>
        <w:ind w:right="-720"/>
        <w:rPr>
          <w:sz w:val="20"/>
          <w:szCs w:val="20"/>
        </w:rPr>
      </w:pPr>
    </w:p>
    <w:p w:rsidR="007E1F0F" w:rsidRPr="00316FEB" w:rsidRDefault="007E1F0F" w:rsidP="00316FEB">
      <w:pPr>
        <w:ind w:right="-720"/>
        <w:rPr>
          <w:sz w:val="20"/>
          <w:szCs w:val="20"/>
        </w:rPr>
      </w:pPr>
    </w:p>
    <w:p w:rsidR="00316FEB" w:rsidRPr="00316FEB" w:rsidRDefault="00316FEB" w:rsidP="00316FEB">
      <w:pPr>
        <w:ind w:right="-720"/>
        <w:rPr>
          <w:i/>
          <w:sz w:val="20"/>
          <w:szCs w:val="20"/>
        </w:rPr>
      </w:pPr>
      <w:r w:rsidRPr="00316FEB">
        <w:rPr>
          <w:i/>
          <w:sz w:val="20"/>
          <w:szCs w:val="20"/>
        </w:rPr>
        <w:t>*************************************************************************************************************</w:t>
      </w:r>
    </w:p>
    <w:p w:rsidR="00316FEB" w:rsidRDefault="007E1F0F" w:rsidP="007E1F0F">
      <w:pPr>
        <w:ind w:right="-720"/>
        <w:jc w:val="center"/>
        <w:rPr>
          <w:b/>
          <w:i/>
          <w:sz w:val="20"/>
          <w:szCs w:val="20"/>
        </w:rPr>
      </w:pPr>
      <w:r w:rsidRPr="007E1F0F">
        <w:rPr>
          <w:b/>
          <w:i/>
          <w:sz w:val="20"/>
          <w:szCs w:val="20"/>
        </w:rPr>
        <w:t>Office use only</w:t>
      </w:r>
    </w:p>
    <w:p w:rsidR="007E1F0F" w:rsidRDefault="007E1F0F" w:rsidP="007E1F0F">
      <w:pPr>
        <w:ind w:right="-720"/>
        <w:rPr>
          <w:sz w:val="20"/>
          <w:szCs w:val="20"/>
        </w:rPr>
      </w:pPr>
    </w:p>
    <w:p w:rsidR="007E1F0F" w:rsidRDefault="007E1F0F" w:rsidP="007E1F0F">
      <w:pPr>
        <w:ind w:right="-72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AD03A2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7E1F0F">
        <w:rPr>
          <w:sz w:val="20"/>
          <w:szCs w:val="20"/>
        </w:rPr>
        <w:t xml:space="preserve">Contact(s) made with parent on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2B563C" w:rsidRDefault="007E1F0F" w:rsidP="007E1F0F">
      <w:pPr>
        <w:ind w:right="-720"/>
        <w:rPr>
          <w:sz w:val="20"/>
          <w:szCs w:val="20"/>
        </w:rPr>
      </w:pPr>
      <w:r>
        <w:rPr>
          <w:sz w:val="20"/>
          <w:szCs w:val="20"/>
        </w:rPr>
        <w:t>(Receiving Administrator’s Signatur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AD03A2">
        <w:rPr>
          <w:sz w:val="20"/>
          <w:szCs w:val="20"/>
        </w:rPr>
        <w:tab/>
      </w:r>
      <w:r w:rsidR="00AD03A2">
        <w:rPr>
          <w:sz w:val="20"/>
          <w:szCs w:val="20"/>
        </w:rPr>
        <w:tab/>
      </w:r>
      <w:r>
        <w:rPr>
          <w:sz w:val="20"/>
          <w:szCs w:val="20"/>
        </w:rPr>
        <w:t>(Date)</w:t>
      </w:r>
    </w:p>
    <w:p w:rsidR="00AD03A2" w:rsidRDefault="00AD03A2" w:rsidP="007E1F0F">
      <w:pPr>
        <w:ind w:right="-720"/>
        <w:rPr>
          <w:sz w:val="20"/>
          <w:szCs w:val="20"/>
        </w:rPr>
      </w:pPr>
    </w:p>
    <w:p w:rsidR="00AD03A2" w:rsidRDefault="00AD03A2" w:rsidP="007E1F0F">
      <w:pPr>
        <w:ind w:right="-720"/>
        <w:rPr>
          <w:sz w:val="20"/>
          <w:szCs w:val="20"/>
        </w:rPr>
      </w:pPr>
    </w:p>
    <w:p w:rsidR="007E1F0F" w:rsidRPr="007E1F0F" w:rsidRDefault="00AD03A2" w:rsidP="007E1F0F">
      <w:pPr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Conference took place on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7E1F0F" w:rsidRPr="007E1F0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(Dat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Attending Administrator’s Signature)</w:t>
      </w:r>
    </w:p>
    <w:sectPr w:rsidR="007E1F0F" w:rsidRPr="007E1F0F" w:rsidSect="00316FEB">
      <w:footerReference w:type="default" r:id="rId10"/>
      <w:pgSz w:w="12240" w:h="15840" w:code="1"/>
      <w:pgMar w:top="720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3C" w:rsidRDefault="002B563C">
      <w:r>
        <w:separator/>
      </w:r>
    </w:p>
  </w:endnote>
  <w:endnote w:type="continuationSeparator" w:id="0">
    <w:p w:rsidR="002B563C" w:rsidRDefault="002B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6E01731-7DBE-4E4A-B35C-0790516240E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A9F33D15-9769-44A6-8ED2-20787997D25E}"/>
    <w:embedBold r:id="rId3" w:fontKey="{85729EB0-71B3-4987-A8DC-8E016A640905}"/>
    <w:embedItalic r:id="rId4" w:fontKey="{18D006DA-410D-4D72-B805-6CB985F199E2}"/>
    <w:embedBoldItalic r:id="rId5" w:fontKey="{24A83D92-038E-4D3B-9884-974A35A3D58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AA668D03-95B7-4A6F-B6CA-DBFF0470B17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974464D-FB62-472A-ABBE-E0F206C7E3A6}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76C96B66-810B-4AE7-9AC6-A5CF33402CAA}"/>
    <w:embedBold r:id="rId9" w:fontKey="{41A2CAFA-9166-4DA1-BF86-2C192E812E37}"/>
    <w:embedBoldItalic r:id="rId10" w:fontKey="{AFC520BA-05EA-4FED-B485-3CD97EB6BC98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olinaBar-B39-25G2">
    <w:panose1 w:val="020B0603050302020204"/>
    <w:charset w:val="00"/>
    <w:family w:val="swiss"/>
    <w:pitch w:val="variable"/>
    <w:sig w:usb0="00000003" w:usb1="00000000" w:usb2="00000000" w:usb3="00000000" w:csb0="00000001" w:csb1="00000000"/>
    <w:embedRegular r:id="rId11" w:fontKey="{62059A45-9ACF-43F3-B1C9-FD3DFE2C25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A42390C3-6685-43BA-9345-0F878FAF83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1A66C046-8D1B-4C58-BA1B-472B91C52E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3C" w:rsidRPr="009B4013" w:rsidRDefault="003F5F2A" w:rsidP="009B4013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7/1/15</w:t>
    </w:r>
    <w:r w:rsidR="002B563C">
      <w:t>: Student Support</w:t>
    </w:r>
    <w:r w:rsidR="002B563C">
      <w:tab/>
    </w:r>
    <w:r w:rsidR="00A239B3">
      <w:rPr>
        <w:rFonts w:ascii="CarolinaBar-B39-25G2" w:hAnsi="CarolinaBar-B39-25G2"/>
        <w:sz w:val="28"/>
        <w:szCs w:val="28"/>
      </w:rPr>
      <w:t>*JBC-10*</w:t>
    </w:r>
    <w:r w:rsidR="002B563C">
      <w:tab/>
    </w:r>
    <w:r w:rsidR="002B563C" w:rsidRPr="009B4013">
      <w:t xml:space="preserve">Page </w:t>
    </w:r>
    <w:r w:rsidR="002B563C" w:rsidRPr="009B4013">
      <w:fldChar w:fldCharType="begin"/>
    </w:r>
    <w:r w:rsidR="002B563C" w:rsidRPr="009B4013">
      <w:instrText xml:space="preserve"> PAGE  \* Arabic  \* MERGEFORMAT </w:instrText>
    </w:r>
    <w:r w:rsidR="002B563C" w:rsidRPr="009B4013">
      <w:fldChar w:fldCharType="separate"/>
    </w:r>
    <w:r w:rsidR="00A46276">
      <w:rPr>
        <w:noProof/>
      </w:rPr>
      <w:t>1</w:t>
    </w:r>
    <w:r w:rsidR="002B563C" w:rsidRPr="009B4013">
      <w:fldChar w:fldCharType="end"/>
    </w:r>
    <w:r w:rsidR="002B563C" w:rsidRPr="009B4013">
      <w:t xml:space="preserve"> of </w:t>
    </w:r>
    <w:fldSimple w:instr=" NUMPAGES  \* Arabic  \* MERGEFORMAT ">
      <w:r w:rsidR="00A4627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3C" w:rsidRDefault="002B563C">
      <w:r>
        <w:separator/>
      </w:r>
    </w:p>
  </w:footnote>
  <w:footnote w:type="continuationSeparator" w:id="0">
    <w:p w:rsidR="002B563C" w:rsidRDefault="002B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KiBvqJ9XznBHTtr4l1XO3HQ4X4=" w:salt="wJMg7qS5ifPqVh/ZJdNv9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6D"/>
    <w:rsid w:val="0000583A"/>
    <w:rsid w:val="000353D7"/>
    <w:rsid w:val="000354A9"/>
    <w:rsid w:val="000A4B0B"/>
    <w:rsid w:val="000A5B9D"/>
    <w:rsid w:val="00125C89"/>
    <w:rsid w:val="00126675"/>
    <w:rsid w:val="001430CD"/>
    <w:rsid w:val="001775F2"/>
    <w:rsid w:val="00183E06"/>
    <w:rsid w:val="001A6C21"/>
    <w:rsid w:val="002048C4"/>
    <w:rsid w:val="00206566"/>
    <w:rsid w:val="00211732"/>
    <w:rsid w:val="00293A8A"/>
    <w:rsid w:val="002A2418"/>
    <w:rsid w:val="002B563C"/>
    <w:rsid w:val="002E444C"/>
    <w:rsid w:val="0030136B"/>
    <w:rsid w:val="00306E36"/>
    <w:rsid w:val="00316FEB"/>
    <w:rsid w:val="00334C42"/>
    <w:rsid w:val="003462CA"/>
    <w:rsid w:val="00363644"/>
    <w:rsid w:val="003D48C9"/>
    <w:rsid w:val="003D67FD"/>
    <w:rsid w:val="003F259F"/>
    <w:rsid w:val="003F5F2A"/>
    <w:rsid w:val="004533CF"/>
    <w:rsid w:val="005435F9"/>
    <w:rsid w:val="00545868"/>
    <w:rsid w:val="00570EBA"/>
    <w:rsid w:val="00590E81"/>
    <w:rsid w:val="005B1AD7"/>
    <w:rsid w:val="00702ECC"/>
    <w:rsid w:val="0070685B"/>
    <w:rsid w:val="007105A7"/>
    <w:rsid w:val="0077136C"/>
    <w:rsid w:val="007A5093"/>
    <w:rsid w:val="007B106E"/>
    <w:rsid w:val="007E1F0F"/>
    <w:rsid w:val="00811552"/>
    <w:rsid w:val="00825148"/>
    <w:rsid w:val="008B5767"/>
    <w:rsid w:val="008D3096"/>
    <w:rsid w:val="00926963"/>
    <w:rsid w:val="00955AC1"/>
    <w:rsid w:val="009833B9"/>
    <w:rsid w:val="009A3F44"/>
    <w:rsid w:val="009A642C"/>
    <w:rsid w:val="009B4013"/>
    <w:rsid w:val="00A22971"/>
    <w:rsid w:val="00A239B3"/>
    <w:rsid w:val="00A2666D"/>
    <w:rsid w:val="00A46276"/>
    <w:rsid w:val="00AD03A2"/>
    <w:rsid w:val="00B00799"/>
    <w:rsid w:val="00B034F2"/>
    <w:rsid w:val="00B32F74"/>
    <w:rsid w:val="00BD52F4"/>
    <w:rsid w:val="00BF0E08"/>
    <w:rsid w:val="00C40DBF"/>
    <w:rsid w:val="00C54DB5"/>
    <w:rsid w:val="00CA73EF"/>
    <w:rsid w:val="00CE0A7D"/>
    <w:rsid w:val="00D31EC2"/>
    <w:rsid w:val="00DE7FED"/>
    <w:rsid w:val="00E4721D"/>
    <w:rsid w:val="00EA5E91"/>
    <w:rsid w:val="00EB324F"/>
    <w:rsid w:val="00F0131A"/>
    <w:rsid w:val="00F1524A"/>
    <w:rsid w:val="00F17C09"/>
    <w:rsid w:val="00F32B86"/>
    <w:rsid w:val="00F3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9B4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401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16F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6FEB"/>
    <w:rPr>
      <w:sz w:val="24"/>
      <w:szCs w:val="24"/>
    </w:rPr>
  </w:style>
  <w:style w:type="table" w:styleId="TableGrid">
    <w:name w:val="Table Grid"/>
    <w:basedOn w:val="TableNormal"/>
    <w:rsid w:val="00183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9B4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401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16F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6FEB"/>
    <w:rPr>
      <w:sz w:val="24"/>
      <w:szCs w:val="24"/>
    </w:rPr>
  </w:style>
  <w:style w:type="table" w:styleId="TableGrid">
    <w:name w:val="Table Grid"/>
    <w:basedOn w:val="TableNormal"/>
    <w:rsid w:val="00183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BE1A-87D4-4DA5-A28A-2336604F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R York</cp:lastModifiedBy>
  <cp:revision>2</cp:revision>
  <cp:lastPrinted>2015-04-01T13:30:00Z</cp:lastPrinted>
  <dcterms:created xsi:type="dcterms:W3CDTF">2015-06-15T18:46:00Z</dcterms:created>
  <dcterms:modified xsi:type="dcterms:W3CDTF">2015-06-15T18:46:00Z</dcterms:modified>
</cp:coreProperties>
</file>